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FC3A" w14:textId="77777777" w:rsidR="00EC7C04" w:rsidRDefault="00EC7C04" w:rsidP="0052646E">
      <w:pPr>
        <w:spacing w:line="280" w:lineRule="exact"/>
        <w:rPr>
          <w:sz w:val="16"/>
          <w:szCs w:val="16"/>
        </w:rPr>
      </w:pPr>
    </w:p>
    <w:tbl>
      <w:tblPr>
        <w:tblStyle w:val="a6"/>
        <w:tblW w:w="0" w:type="auto"/>
        <w:tblInd w:w="6654" w:type="dxa"/>
        <w:tblLook w:val="04A0" w:firstRow="1" w:lastRow="0" w:firstColumn="1" w:lastColumn="0" w:noHBand="0" w:noVBand="1"/>
      </w:tblPr>
      <w:tblGrid>
        <w:gridCol w:w="1134"/>
        <w:gridCol w:w="1980"/>
      </w:tblGrid>
      <w:tr w:rsidR="00EC7C04" w:rsidRPr="00EC7C04" w14:paraId="398BEFD3" w14:textId="77777777" w:rsidTr="001F41C0">
        <w:trPr>
          <w:trHeight w:val="691"/>
        </w:trPr>
        <w:tc>
          <w:tcPr>
            <w:tcW w:w="1134" w:type="dxa"/>
            <w:vAlign w:val="center"/>
          </w:tcPr>
          <w:p w14:paraId="6EBE9223" w14:textId="77777777" w:rsidR="00EC7C04" w:rsidRPr="00EC7C04" w:rsidRDefault="00EC7C04" w:rsidP="00EC7C04">
            <w:pPr>
              <w:jc w:val="center"/>
              <w:rPr>
                <w:rFonts w:asciiTheme="majorEastAsia" w:eastAsiaTheme="majorEastAsia" w:hAnsiTheme="majorEastAsia"/>
              </w:rPr>
            </w:pPr>
            <w:r w:rsidRPr="00EC7C04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1980" w:type="dxa"/>
            <w:vAlign w:val="center"/>
          </w:tcPr>
          <w:p w14:paraId="1FF949AB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</w:rPr>
            </w:pPr>
            <w:r w:rsidRPr="00EC7C04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487C4F2A" w14:textId="77777777" w:rsidR="00EC7C04" w:rsidRPr="00EC7C04" w:rsidRDefault="00EC7C04" w:rsidP="00EC7C04">
      <w:pPr>
        <w:jc w:val="center"/>
        <w:rPr>
          <w:rFonts w:asciiTheme="majorEastAsia" w:eastAsiaTheme="majorEastAsia" w:hAnsiTheme="majorEastAsia" w:cstheme="minorBidi"/>
          <w:szCs w:val="22"/>
        </w:rPr>
      </w:pPr>
    </w:p>
    <w:p w14:paraId="63F5CC1B" w14:textId="77777777" w:rsidR="00EC7C04" w:rsidRPr="00EC7C04" w:rsidRDefault="00EC7C04" w:rsidP="00EC7C04">
      <w:pPr>
        <w:jc w:val="center"/>
        <w:rPr>
          <w:rFonts w:asciiTheme="majorEastAsia" w:eastAsiaTheme="majorEastAsia" w:hAnsiTheme="majorEastAsia" w:cstheme="minorBidi"/>
          <w:szCs w:val="22"/>
          <w:lang w:eastAsia="zh-CN"/>
        </w:rPr>
      </w:pPr>
      <w:r w:rsidRPr="00EC7C04">
        <w:rPr>
          <w:rFonts w:asciiTheme="majorEastAsia" w:eastAsiaTheme="majorEastAsia" w:hAnsiTheme="majorEastAsia" w:cstheme="minorBidi" w:hint="eastAsia"/>
          <w:szCs w:val="22"/>
          <w:lang w:eastAsia="zh-CN"/>
        </w:rPr>
        <w:t>20</w:t>
      </w:r>
      <w:r w:rsidR="00222438">
        <w:rPr>
          <w:rFonts w:asciiTheme="majorEastAsia" w:eastAsiaTheme="majorEastAsia" w:hAnsiTheme="majorEastAsia" w:cstheme="minorBidi" w:hint="eastAsia"/>
          <w:szCs w:val="22"/>
          <w:lang w:eastAsia="zh-CN"/>
        </w:rPr>
        <w:t>26</w:t>
      </w:r>
      <w:r w:rsidRPr="00EC7C04">
        <w:rPr>
          <w:rFonts w:asciiTheme="majorEastAsia" w:eastAsiaTheme="majorEastAsia" w:hAnsiTheme="majorEastAsia" w:cstheme="minorBidi" w:hint="eastAsia"/>
          <w:szCs w:val="22"/>
          <w:lang w:eastAsia="zh-CN"/>
        </w:rPr>
        <w:t>年度　久留米大学大学院比較文化研究科（前期博士課程）入学試験</w:t>
      </w:r>
    </w:p>
    <w:p w14:paraId="67A41D72" w14:textId="77777777" w:rsidR="00EC7C04" w:rsidRPr="00EC7C04" w:rsidRDefault="00EC7C04" w:rsidP="00EC7C04">
      <w:pPr>
        <w:spacing w:afterLines="50" w:after="146"/>
        <w:jc w:val="center"/>
        <w:rPr>
          <w:rFonts w:asciiTheme="majorEastAsia" w:eastAsiaTheme="majorEastAsia" w:hAnsiTheme="majorEastAsia" w:cstheme="minorBidi"/>
          <w:sz w:val="44"/>
          <w:szCs w:val="22"/>
        </w:rPr>
      </w:pPr>
      <w:r w:rsidRPr="00EC7C04">
        <w:rPr>
          <w:rFonts w:asciiTheme="majorEastAsia" w:eastAsiaTheme="majorEastAsia" w:hAnsiTheme="majorEastAsia" w:cstheme="minorBidi" w:hint="eastAsia"/>
          <w:sz w:val="44"/>
          <w:szCs w:val="22"/>
        </w:rPr>
        <w:t>研 究 計 画 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420"/>
        <w:gridCol w:w="7313"/>
      </w:tblGrid>
      <w:tr w:rsidR="00550A2E" w:rsidRPr="00EC7C04" w14:paraId="726E59F9" w14:textId="77777777" w:rsidTr="00550A2E">
        <w:trPr>
          <w:trHeight w:val="272"/>
        </w:trPr>
        <w:tc>
          <w:tcPr>
            <w:tcW w:w="1037" w:type="dxa"/>
            <w:vMerge w:val="restart"/>
            <w:vAlign w:val="center"/>
          </w:tcPr>
          <w:p w14:paraId="1E0A7F00" w14:textId="77777777" w:rsidR="00550A2E" w:rsidRPr="00EC7C04" w:rsidRDefault="00550A2E" w:rsidP="00EC7C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14:paraId="13B6DBA6" w14:textId="77777777" w:rsidR="00550A2E" w:rsidRPr="00EC7C04" w:rsidRDefault="00550A2E" w:rsidP="00C633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340">
              <w:rPr>
                <w:rFonts w:asciiTheme="majorEastAsia" w:eastAsiaTheme="majorEastAsia" w:hAnsiTheme="majorEastAsia" w:hint="eastAsia"/>
                <w:sz w:val="20"/>
                <w:szCs w:val="21"/>
              </w:rPr>
              <w:t>（署名）</w:t>
            </w:r>
          </w:p>
        </w:tc>
        <w:tc>
          <w:tcPr>
            <w:tcW w:w="8733" w:type="dxa"/>
            <w:gridSpan w:val="2"/>
            <w:vMerge w:val="restart"/>
          </w:tcPr>
          <w:p w14:paraId="69152F11" w14:textId="77777777" w:rsidR="00550A2E" w:rsidRPr="00EC7C04" w:rsidRDefault="00550A2E" w:rsidP="00EC7C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CBB8F1E" w14:textId="39998DCF" w:rsidR="00550A2E" w:rsidRPr="00EC7C04" w:rsidRDefault="00467E2B" w:rsidP="00467E2B">
            <w:pPr>
              <w:ind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自筆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手書き</w:t>
            </w:r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）</w:t>
            </w:r>
          </w:p>
        </w:tc>
      </w:tr>
      <w:tr w:rsidR="00550A2E" w:rsidRPr="00EC7C04" w14:paraId="67342E94" w14:textId="77777777" w:rsidTr="00550A2E">
        <w:trPr>
          <w:trHeight w:val="469"/>
        </w:trPr>
        <w:tc>
          <w:tcPr>
            <w:tcW w:w="1037" w:type="dxa"/>
            <w:vMerge/>
          </w:tcPr>
          <w:p w14:paraId="0E7E8AD7" w14:textId="77777777" w:rsidR="00550A2E" w:rsidRPr="00EC7C04" w:rsidRDefault="00550A2E" w:rsidP="00EC7C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33" w:type="dxa"/>
            <w:gridSpan w:val="2"/>
            <w:vMerge/>
          </w:tcPr>
          <w:p w14:paraId="27A10471" w14:textId="77777777" w:rsidR="00550A2E" w:rsidRPr="00EC7C04" w:rsidRDefault="00550A2E" w:rsidP="00EC7C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62F9115C" w14:textId="77777777" w:rsidTr="00550A2E">
        <w:tc>
          <w:tcPr>
            <w:tcW w:w="2457" w:type="dxa"/>
            <w:gridSpan w:val="2"/>
            <w:tcBorders>
              <w:bottom w:val="single" w:sz="12" w:space="0" w:color="auto"/>
            </w:tcBorders>
            <w:vAlign w:val="center"/>
          </w:tcPr>
          <w:p w14:paraId="57EBC133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 w:val="18"/>
                <w:szCs w:val="21"/>
              </w:rPr>
              <w:t>どちらかに○をつけること</w:t>
            </w:r>
          </w:p>
        </w:tc>
        <w:tc>
          <w:tcPr>
            <w:tcW w:w="7313" w:type="dxa"/>
            <w:tcBorders>
              <w:bottom w:val="single" w:sz="12" w:space="0" w:color="auto"/>
            </w:tcBorders>
          </w:tcPr>
          <w:p w14:paraId="0A5FAEC7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Cs w:val="21"/>
              </w:rPr>
              <w:t xml:space="preserve">　1.　２年間の実務的学修（修士学位取得）を希望</w:t>
            </w:r>
          </w:p>
          <w:p w14:paraId="13C0B554" w14:textId="77777777" w:rsidR="00EC7C04" w:rsidRPr="00EC7C04" w:rsidRDefault="00EC7C04" w:rsidP="00EC7C04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Cs w:val="21"/>
              </w:rPr>
              <w:t>2.　後期博士課程への進学を希望</w:t>
            </w:r>
          </w:p>
        </w:tc>
      </w:tr>
      <w:tr w:rsidR="00EC7C04" w:rsidRPr="00EC7C04" w14:paraId="2F5EDD03" w14:textId="77777777" w:rsidTr="00467E2B">
        <w:trPr>
          <w:trHeight w:val="601"/>
        </w:trPr>
        <w:tc>
          <w:tcPr>
            <w:tcW w:w="9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D8F5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Cs w:val="21"/>
              </w:rPr>
              <w:t>研 究 題 目 :</w:t>
            </w:r>
          </w:p>
        </w:tc>
      </w:tr>
      <w:tr w:rsidR="00EC7C04" w:rsidRPr="00EC7C04" w14:paraId="0339FC6F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655183CB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Cs w:val="21"/>
              </w:rPr>
              <w:t>卒業論文があれば卒業論文題目も記入すること：</w:t>
            </w:r>
          </w:p>
        </w:tc>
      </w:tr>
      <w:tr w:rsidR="00EC7C04" w:rsidRPr="00EC7C04" w14:paraId="2AED482F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1548989B" w14:textId="77777777" w:rsid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Cs w:val="21"/>
              </w:rPr>
              <w:t>（１）これまでの研究の概要について</w:t>
            </w:r>
          </w:p>
          <w:p w14:paraId="033B7A95" w14:textId="77777777" w:rsidR="00467E2B" w:rsidRDefault="00467E2B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223BAF" w14:textId="77B1A3BC" w:rsidR="00467E2B" w:rsidRDefault="00467E2B" w:rsidP="00EC7C04">
            <w:pPr>
              <w:rPr>
                <w:rFonts w:asciiTheme="majorEastAsia" w:eastAsiaTheme="majorEastAsia" w:hAnsiTheme="majorEastAsia"/>
                <w:szCs w:val="21"/>
              </w:rPr>
            </w:pPr>
            <w:r w:rsidRPr="00EC7C04">
              <w:rPr>
                <w:rFonts w:asciiTheme="majorEastAsia" w:eastAsiaTheme="majorEastAsia" w:hAnsiTheme="majorEastAsia" w:hint="eastAsia"/>
                <w:szCs w:val="21"/>
              </w:rPr>
              <w:t>（２）これからの研究テーマについて</w:t>
            </w:r>
          </w:p>
          <w:p w14:paraId="6295E133" w14:textId="77777777" w:rsidR="00467E2B" w:rsidRPr="00EC7C04" w:rsidRDefault="00467E2B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C89C347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720B3A71" w14:textId="77777777" w:rsidR="00467E2B" w:rsidRPr="00BE5C5E" w:rsidRDefault="00467E2B" w:rsidP="00467E2B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パソコン等で作成する場合、字体をＭＳ明朝、文字サイズを10.5にして記入してください。</w:t>
            </w:r>
          </w:p>
          <w:p w14:paraId="6BF6F7B5" w14:textId="6D7CF7AF" w:rsidR="00EC7C04" w:rsidRPr="00467E2B" w:rsidRDefault="00467E2B" w:rsidP="00467E2B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なおこの文書は削除し、作成してください。</w:t>
            </w:r>
          </w:p>
        </w:tc>
      </w:tr>
      <w:tr w:rsidR="00EC7C04" w:rsidRPr="00EC7C04" w14:paraId="6B9B82BB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C15639E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5821855B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7F33413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1270376C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1905E6B4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1C63A436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760AEE44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F7FDCD6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359F68AF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0B84F107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2747E0B9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92E123F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061F4887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5A31D89B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777EE55B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199D8A03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54F9896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4506AA00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BC44E8F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4D0FFEA7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2BB4AAFA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6AE087C2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79A93198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2935" w:rsidRPr="00EC7C04" w14:paraId="19DAA9F8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2C4FAEA" w14:textId="77777777" w:rsidR="00F72935" w:rsidRPr="00EC7C04" w:rsidRDefault="00F72935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2935" w:rsidRPr="00EC7C04" w14:paraId="3595CBCE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74B74317" w14:textId="77777777" w:rsidR="00F72935" w:rsidRPr="00EC7C04" w:rsidRDefault="00F72935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1732A9BF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4EB880D1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4F3BF2B7" w14:textId="77777777" w:rsidTr="00467E2B">
        <w:trPr>
          <w:trHeight w:val="510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0DA6B35F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B57AEBF" w14:textId="77777777" w:rsidTr="00467E2B">
        <w:trPr>
          <w:trHeight w:val="158"/>
        </w:trPr>
        <w:tc>
          <w:tcPr>
            <w:tcW w:w="9770" w:type="dxa"/>
            <w:gridSpan w:val="3"/>
            <w:tcBorders>
              <w:top w:val="nil"/>
            </w:tcBorders>
            <w:vAlign w:val="center"/>
          </w:tcPr>
          <w:p w14:paraId="49DB40F4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DD7DAFB" w14:textId="77777777" w:rsidR="00EC7C04" w:rsidRPr="00EC7C04" w:rsidRDefault="00EC7C04" w:rsidP="00EC7C04">
      <w:pPr>
        <w:rPr>
          <w:rFonts w:asciiTheme="majorEastAsia" w:eastAsiaTheme="majorEastAsia" w:hAnsiTheme="majorEastAsia" w:cstheme="minorBidi"/>
          <w:sz w:val="18"/>
          <w:szCs w:val="21"/>
        </w:rPr>
      </w:pPr>
      <w:r w:rsidRPr="00EC7C04">
        <w:rPr>
          <w:rFonts w:asciiTheme="majorEastAsia" w:eastAsiaTheme="majorEastAsia" w:hAnsiTheme="majorEastAsia" w:cstheme="minorBidi" w:hint="eastAsia"/>
          <w:sz w:val="18"/>
          <w:szCs w:val="21"/>
        </w:rPr>
        <w:t>注）※印のある欄は記入しないこと</w:t>
      </w:r>
    </w:p>
    <w:p w14:paraId="0CF8CA4B" w14:textId="77777777" w:rsidR="00EC7C04" w:rsidRPr="00EC7C04" w:rsidRDefault="00EC7C04" w:rsidP="00EC7C04">
      <w:pPr>
        <w:ind w:firstLineChars="200" w:firstLine="360"/>
        <w:rPr>
          <w:rFonts w:asciiTheme="majorEastAsia" w:eastAsiaTheme="majorEastAsia" w:hAnsiTheme="majorEastAsia" w:cstheme="minorBidi"/>
          <w:sz w:val="18"/>
          <w:szCs w:val="21"/>
        </w:rPr>
      </w:pPr>
    </w:p>
    <w:p w14:paraId="3F756382" w14:textId="77777777" w:rsidR="00EC7C04" w:rsidRPr="00EC7C04" w:rsidRDefault="00EC7C04" w:rsidP="00F72935">
      <w:pPr>
        <w:spacing w:afterLines="50" w:after="146"/>
        <w:jc w:val="right"/>
        <w:rPr>
          <w:rFonts w:asciiTheme="minorHAnsi" w:eastAsiaTheme="minorEastAsia" w:hAnsiTheme="minorHAnsi" w:cstheme="minorBidi"/>
          <w:szCs w:val="22"/>
        </w:rPr>
      </w:pPr>
      <w:r w:rsidRPr="00EC7C04">
        <w:rPr>
          <w:rFonts w:asciiTheme="minorHAnsi" w:eastAsiaTheme="minorEastAsia" w:hAnsiTheme="minorHAnsi" w:cstheme="minorBidi" w:hint="eastAsia"/>
          <w:szCs w:val="22"/>
        </w:rPr>
        <w:t>比較文化研究科　前期博士課程</w:t>
      </w:r>
    </w:p>
    <w:tbl>
      <w:tblPr>
        <w:tblStyle w:val="a6"/>
        <w:tblW w:w="3969" w:type="dxa"/>
        <w:tblInd w:w="5807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EC7C04" w:rsidRPr="00EC7C04" w14:paraId="79598EA1" w14:textId="77777777" w:rsidTr="00F72935">
        <w:trPr>
          <w:trHeight w:val="691"/>
        </w:trPr>
        <w:tc>
          <w:tcPr>
            <w:tcW w:w="1276" w:type="dxa"/>
            <w:vAlign w:val="center"/>
          </w:tcPr>
          <w:p w14:paraId="157737EA" w14:textId="77777777" w:rsidR="00EC7C04" w:rsidRPr="00EC7C04" w:rsidRDefault="00EC7C04" w:rsidP="00EC7C04">
            <w:pPr>
              <w:jc w:val="center"/>
              <w:rPr>
                <w:rFonts w:asciiTheme="majorEastAsia" w:eastAsiaTheme="majorEastAsia" w:hAnsiTheme="majorEastAsia"/>
              </w:rPr>
            </w:pPr>
            <w:r w:rsidRPr="00EC7C04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693" w:type="dxa"/>
            <w:vAlign w:val="center"/>
          </w:tcPr>
          <w:p w14:paraId="19A8BCA4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</w:rPr>
            </w:pPr>
            <w:r w:rsidRPr="00EC7C04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7BC1B962" w14:textId="77777777" w:rsidR="00EC7C04" w:rsidRPr="00EC7C04" w:rsidRDefault="00EC7C04" w:rsidP="00EC7C04">
      <w:pPr>
        <w:jc w:val="center"/>
        <w:rPr>
          <w:rFonts w:asciiTheme="majorEastAsia" w:eastAsiaTheme="majorEastAsia" w:hAnsiTheme="majorEastAsia" w:cstheme="minorBidi"/>
          <w:szCs w:val="22"/>
        </w:rPr>
      </w:pPr>
    </w:p>
    <w:tbl>
      <w:tblPr>
        <w:tblStyle w:val="a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C7C04" w:rsidRPr="00EC7C04" w14:paraId="49C66EDB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51F1F164" w14:textId="522ADA25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40CCAF94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5C97A61E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A14CF5E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0778A313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5AC1BF8A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4B641D38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F0A72EE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55DDF4F0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0F6056E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0EE7E2D7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5FBC1C14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293B3710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D4C219B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4E8E1F1B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44A2237D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2CB20622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588D3389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1B3843C9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DE951F0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3BFEED7B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06D603D5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3AF93E40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32ADA59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5B5DA90A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489C4E34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0E074986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1E3573C0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2F710765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20C62B86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03A66039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2B19350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6D806BB9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9707BB1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216D4EB0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001D8094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6B46399F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FA0FDEC" w14:textId="77777777" w:rsidTr="00467E2B">
        <w:trPr>
          <w:trHeight w:val="510"/>
        </w:trPr>
        <w:tc>
          <w:tcPr>
            <w:tcW w:w="9962" w:type="dxa"/>
            <w:vAlign w:val="center"/>
          </w:tcPr>
          <w:p w14:paraId="06DA4BF7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7C022374" w14:textId="77777777" w:rsidTr="00467E2B">
        <w:trPr>
          <w:trHeight w:val="510"/>
        </w:trPr>
        <w:tc>
          <w:tcPr>
            <w:tcW w:w="9962" w:type="dxa"/>
          </w:tcPr>
          <w:p w14:paraId="5E3A41FB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0761E911" w14:textId="77777777" w:rsidTr="00467E2B">
        <w:trPr>
          <w:trHeight w:val="510"/>
        </w:trPr>
        <w:tc>
          <w:tcPr>
            <w:tcW w:w="9962" w:type="dxa"/>
          </w:tcPr>
          <w:p w14:paraId="79172135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1D453F7C" w14:textId="77777777" w:rsidTr="00467E2B">
        <w:trPr>
          <w:trHeight w:val="510"/>
        </w:trPr>
        <w:tc>
          <w:tcPr>
            <w:tcW w:w="9962" w:type="dxa"/>
          </w:tcPr>
          <w:p w14:paraId="5236D990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568CCDA" w14:textId="77777777" w:rsidTr="00467E2B">
        <w:trPr>
          <w:trHeight w:val="510"/>
        </w:trPr>
        <w:tc>
          <w:tcPr>
            <w:tcW w:w="9962" w:type="dxa"/>
          </w:tcPr>
          <w:p w14:paraId="04A1272E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7C04" w:rsidRPr="00EC7C04" w14:paraId="3F7B9975" w14:textId="77777777" w:rsidTr="00467E2B">
        <w:trPr>
          <w:trHeight w:val="510"/>
        </w:trPr>
        <w:tc>
          <w:tcPr>
            <w:tcW w:w="9962" w:type="dxa"/>
          </w:tcPr>
          <w:p w14:paraId="1087A96E" w14:textId="77777777" w:rsidR="00EC7C04" w:rsidRPr="00EC7C04" w:rsidRDefault="00EC7C04" w:rsidP="00EC7C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707F7D" w14:textId="41F9FC14" w:rsidR="00EC7C04" w:rsidRPr="00467E2B" w:rsidRDefault="00EC7C04" w:rsidP="00467E2B">
      <w:pPr>
        <w:rPr>
          <w:rFonts w:asciiTheme="majorEastAsia" w:eastAsiaTheme="majorEastAsia" w:hAnsiTheme="majorEastAsia" w:cstheme="minorBidi"/>
          <w:sz w:val="18"/>
          <w:szCs w:val="21"/>
        </w:rPr>
      </w:pPr>
      <w:r w:rsidRPr="00EC7C04">
        <w:rPr>
          <w:rFonts w:asciiTheme="majorEastAsia" w:eastAsiaTheme="majorEastAsia" w:hAnsiTheme="majorEastAsia" w:cstheme="minorBidi" w:hint="eastAsia"/>
          <w:sz w:val="18"/>
          <w:szCs w:val="21"/>
        </w:rPr>
        <w:t>注）※印のある欄は記入しないこと</w:t>
      </w:r>
    </w:p>
    <w:sectPr w:rsidR="00EC7C04" w:rsidRPr="00467E2B" w:rsidSect="00467E2B">
      <w:pgSz w:w="11906" w:h="16838" w:code="9"/>
      <w:pgMar w:top="818" w:right="1134" w:bottom="851" w:left="992" w:header="0" w:footer="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00E5" w14:textId="77777777" w:rsidR="00F2580F" w:rsidRDefault="00F2580F">
      <w:r>
        <w:separator/>
      </w:r>
    </w:p>
  </w:endnote>
  <w:endnote w:type="continuationSeparator" w:id="0">
    <w:p w14:paraId="75601EEB" w14:textId="77777777" w:rsidR="00F2580F" w:rsidRDefault="00F2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DC1D" w14:textId="77777777" w:rsidR="00F2580F" w:rsidRDefault="00F2580F">
      <w:r>
        <w:separator/>
      </w:r>
    </w:p>
  </w:footnote>
  <w:footnote w:type="continuationSeparator" w:id="0">
    <w:p w14:paraId="5DCCFD94" w14:textId="77777777" w:rsidR="00F2580F" w:rsidRDefault="00F2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6E24"/>
    <w:multiLevelType w:val="singleLevel"/>
    <w:tmpl w:val="72C6954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80C3587"/>
    <w:multiLevelType w:val="hybridMultilevel"/>
    <w:tmpl w:val="4DE6E8BC"/>
    <w:lvl w:ilvl="0" w:tplc="1B387EF0">
      <w:start w:val="3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35651974"/>
    <w:multiLevelType w:val="hybridMultilevel"/>
    <w:tmpl w:val="88CC9D08"/>
    <w:lvl w:ilvl="0" w:tplc="99F6030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9039CB"/>
    <w:multiLevelType w:val="hybridMultilevel"/>
    <w:tmpl w:val="714CC95A"/>
    <w:lvl w:ilvl="0" w:tplc="4CA01B1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30CEC46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9CB5E76"/>
    <w:multiLevelType w:val="singleLevel"/>
    <w:tmpl w:val="291C94A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208419791">
    <w:abstractNumId w:val="4"/>
  </w:num>
  <w:num w:numId="2" w16cid:durableId="352616067">
    <w:abstractNumId w:val="0"/>
  </w:num>
  <w:num w:numId="3" w16cid:durableId="1826315518">
    <w:abstractNumId w:val="3"/>
  </w:num>
  <w:num w:numId="4" w16cid:durableId="1972831497">
    <w:abstractNumId w:val="1"/>
  </w:num>
  <w:num w:numId="5" w16cid:durableId="1752969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C9"/>
    <w:rsid w:val="00011B9D"/>
    <w:rsid w:val="00040522"/>
    <w:rsid w:val="00077F03"/>
    <w:rsid w:val="000827EF"/>
    <w:rsid w:val="000840D3"/>
    <w:rsid w:val="000B0AEB"/>
    <w:rsid w:val="000C39A0"/>
    <w:rsid w:val="000D0FB2"/>
    <w:rsid w:val="000F0BB9"/>
    <w:rsid w:val="000F3F6C"/>
    <w:rsid w:val="00101804"/>
    <w:rsid w:val="001150D2"/>
    <w:rsid w:val="001271BD"/>
    <w:rsid w:val="00137113"/>
    <w:rsid w:val="00141AFC"/>
    <w:rsid w:val="00153B9B"/>
    <w:rsid w:val="001543CC"/>
    <w:rsid w:val="0017055E"/>
    <w:rsid w:val="00181AE4"/>
    <w:rsid w:val="001D297A"/>
    <w:rsid w:val="001D6063"/>
    <w:rsid w:val="001D6F2D"/>
    <w:rsid w:val="001F3300"/>
    <w:rsid w:val="001F41C0"/>
    <w:rsid w:val="001F602C"/>
    <w:rsid w:val="00202BA8"/>
    <w:rsid w:val="00222438"/>
    <w:rsid w:val="002413FC"/>
    <w:rsid w:val="002415C9"/>
    <w:rsid w:val="002630E4"/>
    <w:rsid w:val="00265169"/>
    <w:rsid w:val="00265BB4"/>
    <w:rsid w:val="00272B97"/>
    <w:rsid w:val="0028452E"/>
    <w:rsid w:val="002927F6"/>
    <w:rsid w:val="002F49FC"/>
    <w:rsid w:val="002F52DB"/>
    <w:rsid w:val="00333842"/>
    <w:rsid w:val="00351555"/>
    <w:rsid w:val="00357A9F"/>
    <w:rsid w:val="00386740"/>
    <w:rsid w:val="00391FFC"/>
    <w:rsid w:val="00393346"/>
    <w:rsid w:val="003E2026"/>
    <w:rsid w:val="00402FF7"/>
    <w:rsid w:val="00405FFD"/>
    <w:rsid w:val="00406184"/>
    <w:rsid w:val="004150EA"/>
    <w:rsid w:val="00435462"/>
    <w:rsid w:val="00453615"/>
    <w:rsid w:val="004560D6"/>
    <w:rsid w:val="00462A74"/>
    <w:rsid w:val="00464EEE"/>
    <w:rsid w:val="00467E2B"/>
    <w:rsid w:val="0047231D"/>
    <w:rsid w:val="004A450F"/>
    <w:rsid w:val="004C139A"/>
    <w:rsid w:val="004C3286"/>
    <w:rsid w:val="004E661B"/>
    <w:rsid w:val="005064BF"/>
    <w:rsid w:val="0052646E"/>
    <w:rsid w:val="00550A2E"/>
    <w:rsid w:val="0056291C"/>
    <w:rsid w:val="005658D4"/>
    <w:rsid w:val="00570A1D"/>
    <w:rsid w:val="005948AD"/>
    <w:rsid w:val="005C3832"/>
    <w:rsid w:val="005E1672"/>
    <w:rsid w:val="005F78FD"/>
    <w:rsid w:val="00604168"/>
    <w:rsid w:val="006056E1"/>
    <w:rsid w:val="00607415"/>
    <w:rsid w:val="00656ECA"/>
    <w:rsid w:val="0066706B"/>
    <w:rsid w:val="00686CB2"/>
    <w:rsid w:val="00690D54"/>
    <w:rsid w:val="006B41EC"/>
    <w:rsid w:val="006B5DE2"/>
    <w:rsid w:val="006C308A"/>
    <w:rsid w:val="006D7BF0"/>
    <w:rsid w:val="006F2B21"/>
    <w:rsid w:val="00703648"/>
    <w:rsid w:val="00707FCA"/>
    <w:rsid w:val="0071145F"/>
    <w:rsid w:val="00714B62"/>
    <w:rsid w:val="00722AD2"/>
    <w:rsid w:val="00743236"/>
    <w:rsid w:val="007526ED"/>
    <w:rsid w:val="007570FC"/>
    <w:rsid w:val="00766414"/>
    <w:rsid w:val="007949C4"/>
    <w:rsid w:val="008109F9"/>
    <w:rsid w:val="00811E6C"/>
    <w:rsid w:val="00815246"/>
    <w:rsid w:val="00825C1A"/>
    <w:rsid w:val="008534AA"/>
    <w:rsid w:val="0086052E"/>
    <w:rsid w:val="00864D88"/>
    <w:rsid w:val="0089314F"/>
    <w:rsid w:val="0089341F"/>
    <w:rsid w:val="008A2259"/>
    <w:rsid w:val="008F7D95"/>
    <w:rsid w:val="00904BAF"/>
    <w:rsid w:val="0090565F"/>
    <w:rsid w:val="009072C6"/>
    <w:rsid w:val="00991233"/>
    <w:rsid w:val="00997699"/>
    <w:rsid w:val="009E0439"/>
    <w:rsid w:val="009F2C29"/>
    <w:rsid w:val="009F3757"/>
    <w:rsid w:val="009F471E"/>
    <w:rsid w:val="00A1758B"/>
    <w:rsid w:val="00A437A9"/>
    <w:rsid w:val="00A44B7F"/>
    <w:rsid w:val="00A64EA7"/>
    <w:rsid w:val="00A851A5"/>
    <w:rsid w:val="00AA41D8"/>
    <w:rsid w:val="00AA6B12"/>
    <w:rsid w:val="00AB1912"/>
    <w:rsid w:val="00AF3DBE"/>
    <w:rsid w:val="00B01618"/>
    <w:rsid w:val="00B04B2A"/>
    <w:rsid w:val="00B57B88"/>
    <w:rsid w:val="00B76A44"/>
    <w:rsid w:val="00B97877"/>
    <w:rsid w:val="00BA2145"/>
    <w:rsid w:val="00BA3333"/>
    <w:rsid w:val="00BB2C6A"/>
    <w:rsid w:val="00BC5B86"/>
    <w:rsid w:val="00BE21C8"/>
    <w:rsid w:val="00BE5977"/>
    <w:rsid w:val="00BF552C"/>
    <w:rsid w:val="00C402D9"/>
    <w:rsid w:val="00C5386C"/>
    <w:rsid w:val="00C63340"/>
    <w:rsid w:val="00C76F38"/>
    <w:rsid w:val="00C94265"/>
    <w:rsid w:val="00CB6A87"/>
    <w:rsid w:val="00CB7019"/>
    <w:rsid w:val="00CF2E19"/>
    <w:rsid w:val="00D035D3"/>
    <w:rsid w:val="00D038EF"/>
    <w:rsid w:val="00D12E11"/>
    <w:rsid w:val="00D465C3"/>
    <w:rsid w:val="00D5543D"/>
    <w:rsid w:val="00D64405"/>
    <w:rsid w:val="00D716A8"/>
    <w:rsid w:val="00D8235F"/>
    <w:rsid w:val="00D95BF0"/>
    <w:rsid w:val="00DB5164"/>
    <w:rsid w:val="00DD4910"/>
    <w:rsid w:val="00E03017"/>
    <w:rsid w:val="00E05446"/>
    <w:rsid w:val="00E10369"/>
    <w:rsid w:val="00E27E46"/>
    <w:rsid w:val="00E35D49"/>
    <w:rsid w:val="00E63A72"/>
    <w:rsid w:val="00E73F71"/>
    <w:rsid w:val="00E83721"/>
    <w:rsid w:val="00EA68B8"/>
    <w:rsid w:val="00EB021B"/>
    <w:rsid w:val="00EB616A"/>
    <w:rsid w:val="00EC2F64"/>
    <w:rsid w:val="00EC7C04"/>
    <w:rsid w:val="00ED045F"/>
    <w:rsid w:val="00ED183D"/>
    <w:rsid w:val="00F03F02"/>
    <w:rsid w:val="00F068D8"/>
    <w:rsid w:val="00F07230"/>
    <w:rsid w:val="00F2580F"/>
    <w:rsid w:val="00F27686"/>
    <w:rsid w:val="00F30697"/>
    <w:rsid w:val="00F72935"/>
    <w:rsid w:val="00FC6A08"/>
    <w:rsid w:val="00FD3658"/>
    <w:rsid w:val="00FE4FC8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F658259"/>
  <w15:docId w15:val="{98CF36F7-3D33-4074-BD12-1469C6F8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5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D7BF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264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D3F8-F577-4398-9BF5-9E0F735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久留米大学　専攻科入学試験志願票</vt:lpstr>
    </vt:vector>
  </TitlesOfParts>
  <Company>久留米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井学舎事務部入試課</dc:creator>
  <cp:lastModifiedBy>藤木　正子</cp:lastModifiedBy>
  <cp:revision>4</cp:revision>
  <cp:lastPrinted>2025-08-20T00:22:00Z</cp:lastPrinted>
  <dcterms:created xsi:type="dcterms:W3CDTF">2025-08-20T00:16:00Z</dcterms:created>
  <dcterms:modified xsi:type="dcterms:W3CDTF">2025-08-20T00:22:00Z</dcterms:modified>
</cp:coreProperties>
</file>